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9345" w14:textId="77777777" w:rsidR="00CA4797" w:rsidRPr="00461AE1" w:rsidRDefault="00CA4797" w:rsidP="00CA4797">
      <w:pPr>
        <w:pStyle w:val="Listaszerbekezds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80278149"/>
      <w:r w:rsidRPr="00461AE1">
        <w:rPr>
          <w:rFonts w:asciiTheme="minorHAnsi" w:hAnsiTheme="minorHAnsi" w:cstheme="minorHAnsi"/>
          <w:color w:val="000000"/>
          <w:sz w:val="22"/>
          <w:szCs w:val="22"/>
        </w:rPr>
        <w:t xml:space="preserve">6/a. melléklet: NHP Zöld Otthon Program Energiahatékonysági tájékoztató </w:t>
      </w:r>
    </w:p>
    <w:p w14:paraId="3BBCA81B" w14:textId="701B7F1A" w:rsidR="00B126A9" w:rsidRPr="00461AE1" w:rsidRDefault="00CA4797" w:rsidP="00461AE1">
      <w:pPr>
        <w:spacing w:after="0" w:line="240" w:lineRule="auto"/>
        <w:jc w:val="left"/>
        <w:rPr>
          <w:rStyle w:val="Hiperhivatkozs"/>
          <w:rFonts w:asciiTheme="minorHAnsi" w:hAnsiTheme="minorHAnsi"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 w:rsidRPr="00461AE1">
        <w:rPr>
          <w:rFonts w:asciiTheme="minorHAnsi" w:hAnsiTheme="minorHAnsi" w:cstheme="minorHAnsi"/>
          <w:color w:val="000000"/>
          <w:sz w:val="22"/>
          <w:szCs w:val="22"/>
        </w:rPr>
        <w:t>MNB minta</w:t>
      </w:r>
      <w:bookmarkEnd w:id="0"/>
    </w:p>
    <w:p w14:paraId="089C93BB" w14:textId="56049C03" w:rsidR="002D1D72" w:rsidRPr="00461AE1" w:rsidRDefault="002D1D72" w:rsidP="002D1D72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vertAlign w:val="baseline"/>
        </w:rPr>
      </w:pPr>
    </w:p>
    <w:p w14:paraId="1FB0A714" w14:textId="77777777" w:rsidR="002D1D72" w:rsidRPr="00461AE1" w:rsidRDefault="002D1D72" w:rsidP="002D1D72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vertAlign w:val="baseline"/>
        </w:rPr>
      </w:pPr>
    </w:p>
    <w:p w14:paraId="7A591689" w14:textId="3FF1B349" w:rsidR="002D1D72" w:rsidRPr="00461AE1" w:rsidRDefault="007D5190" w:rsidP="002D1D72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</w:pPr>
      <w:r w:rsidRPr="00461AE1"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  <w:t>E</w:t>
      </w:r>
      <w:r w:rsidR="002D1D72" w:rsidRPr="00461AE1"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  <w:t xml:space="preserve">nergiahatékonysági </w:t>
      </w:r>
      <w:r w:rsidR="00CA4797"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  <w:t>t</w:t>
      </w:r>
      <w:r w:rsidR="002D1D72" w:rsidRPr="00461AE1"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u w:val="none"/>
          <w:vertAlign w:val="baseline"/>
        </w:rPr>
        <w:t>ájékoztató</w:t>
      </w:r>
    </w:p>
    <w:p w14:paraId="5AF80B17" w14:textId="001D0E90" w:rsidR="00B126A9" w:rsidRPr="00461AE1" w:rsidRDefault="00B126A9" w:rsidP="00343A47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auto"/>
          <w:sz w:val="22"/>
          <w:szCs w:val="22"/>
          <w:vertAlign w:val="baseline"/>
        </w:rPr>
      </w:pPr>
    </w:p>
    <w:p w14:paraId="75C451CC" w14:textId="0782F4C1" w:rsidR="002D1D72" w:rsidRPr="00461AE1" w:rsidRDefault="002D1D72" w:rsidP="00343A47">
      <w:pPr>
        <w:spacing w:after="0" w:line="240" w:lineRule="auto"/>
        <w:jc w:val="center"/>
        <w:rPr>
          <w:rStyle w:val="Hiperhivatkozs"/>
          <w:rFonts w:asciiTheme="minorHAnsi" w:hAnsiTheme="minorHAnsi"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p w14:paraId="45F4325B" w14:textId="3677C5F8" w:rsidR="002D1D72" w:rsidRPr="00461AE1" w:rsidRDefault="002D1D72" w:rsidP="007D5190">
      <w:pPr>
        <w:spacing w:after="0" w:line="240" w:lineRule="auto"/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</w:pPr>
      <w:r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 xml:space="preserve">Az </w:t>
      </w:r>
      <w:r w:rsidR="00CA4797"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>E</w:t>
      </w:r>
      <w:r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>nergiahatékonysági tájékoztató adatai jogszabályok által definiált energetikai</w:t>
      </w:r>
      <w:r w:rsidR="007D5190"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 xml:space="preserve"> és </w:t>
      </w:r>
      <w:r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>kibocsátási mutatószámokon</w:t>
      </w:r>
      <w:r w:rsidR="007D5190"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>, energiadíj kategóriákon,</w:t>
      </w:r>
      <w:r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 xml:space="preserve"> valamint múltbeli statisztikai adatokon alapulnak</w:t>
      </w:r>
      <w:r w:rsidR="007D5190" w:rsidRPr="00461AE1">
        <w:rPr>
          <w:rStyle w:val="Hiperhivatkozs"/>
          <w:rFonts w:asciiTheme="minorHAnsi" w:hAnsiTheme="minorHAnsi" w:cstheme="minorHAnsi"/>
          <w:color w:val="auto"/>
          <w:sz w:val="22"/>
          <w:szCs w:val="22"/>
          <w:u w:val="none"/>
          <w:vertAlign w:val="baseline"/>
        </w:rPr>
        <w:t xml:space="preserve">, az egyes ingatlanok adatai a valóságban ettől eltérhetnek. </w:t>
      </w:r>
    </w:p>
    <w:p w14:paraId="3B41FDBD" w14:textId="2BF29BC1" w:rsidR="007D5190" w:rsidRPr="00461AE1" w:rsidRDefault="00CA4797" w:rsidP="007D5190">
      <w:pPr>
        <w:spacing w:after="0" w:line="240" w:lineRule="auto"/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</w:pPr>
      <w:r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>&lt;</w:t>
      </w:r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 xml:space="preserve">A hitelintézetek jelen tájékoztató mintától eltérhetnek és kialakíthatják saját energiahatékonysági tájékoztatójukat saját stratégiájuknak és </w:t>
      </w:r>
      <w:proofErr w:type="spellStart"/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>arculatuknak</w:t>
      </w:r>
      <w:proofErr w:type="spellEnd"/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megfelelően, feltéve, hogy az tartalmazza a</w:t>
      </w:r>
      <w:r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>z NHP</w:t>
      </w:r>
      <w:r w:rsidR="007D5190"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 xml:space="preserve"> Zöld Otthon Programban megvalósítható ingatlanokban más ingatlanokhoz képest elérhető energiamegtakarításra és CO2 csökkentésre vonatkozó becsült adatokat.</w:t>
      </w:r>
      <w:r w:rsidRPr="00461AE1">
        <w:rPr>
          <w:rStyle w:val="Hiperhivatkozs"/>
          <w:rFonts w:asciiTheme="minorHAnsi" w:hAnsiTheme="minorHAnsi" w:cstheme="minorHAnsi"/>
          <w:i/>
          <w:iCs/>
          <w:color w:val="auto"/>
          <w:sz w:val="22"/>
          <w:szCs w:val="22"/>
          <w:u w:val="none"/>
          <w:vertAlign w:val="baseline"/>
        </w:rPr>
        <w:t>&gt;</w:t>
      </w:r>
    </w:p>
    <w:p w14:paraId="2BA64D5F" w14:textId="77777777" w:rsidR="002D1D72" w:rsidRDefault="002D1D72">
      <w:pPr>
        <w:spacing w:after="0" w:line="240" w:lineRule="auto"/>
        <w:jc w:val="left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br w:type="page"/>
      </w:r>
    </w:p>
    <w:p w14:paraId="191799ED" w14:textId="04FD30F5" w:rsidR="00343A47" w:rsidRDefault="00520949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lastRenderedPageBreak/>
        <w:t xml:space="preserve">NHP </w:t>
      </w:r>
      <w:r w:rsidR="00343A47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Zöld Otthon Programban megvalósított 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lakások</w:t>
      </w:r>
      <w:r w:rsidR="00343A47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előnye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i</w:t>
      </w:r>
      <w:r w:rsidR="00343A47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más 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társasházi lakásokhoz</w:t>
      </w:r>
      <w:r w:rsidR="00343A47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képest</w:t>
      </w:r>
    </w:p>
    <w:p w14:paraId="4F34D7D2" w14:textId="0D883BCB" w:rsidR="002265E6" w:rsidRDefault="002265E6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240"/>
        <w:gridCol w:w="1853"/>
        <w:gridCol w:w="2367"/>
      </w:tblGrid>
      <w:tr w:rsidR="007541E3" w:rsidRPr="007541E3" w14:paraId="4DA8DFD4" w14:textId="77777777" w:rsidTr="007541E3">
        <w:trPr>
          <w:trHeight w:val="855"/>
          <w:jc w:val="center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D698D0A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Társasházi lakás</w:t>
            </w:r>
          </w:p>
        </w:tc>
        <w:tc>
          <w:tcPr>
            <w:tcW w:w="22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554B23F" w14:textId="77777777" w:rsidR="007541E3" w:rsidRPr="007541E3" w:rsidRDefault="007541E3" w:rsidP="00754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energiamegtakarítás (kWh)</w:t>
            </w:r>
          </w:p>
        </w:tc>
        <w:tc>
          <w:tcPr>
            <w:tcW w:w="18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D46C6DF" w14:textId="77777777" w:rsidR="007541E3" w:rsidRPr="007541E3" w:rsidRDefault="007541E3" w:rsidP="00754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CO2 csökkenés (kg CO2e)</w:t>
            </w:r>
          </w:p>
        </w:tc>
        <w:tc>
          <w:tcPr>
            <w:tcW w:w="23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3F482464" w14:textId="77777777" w:rsidR="007541E3" w:rsidRPr="007541E3" w:rsidRDefault="007541E3" w:rsidP="00754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rezsiköltség csökkenés (Ft)</w:t>
            </w:r>
          </w:p>
        </w:tc>
      </w:tr>
      <w:tr w:rsidR="007541E3" w:rsidRPr="007541E3" w14:paraId="5BCE41B9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29F9723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Új építés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F7612BA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FB92A76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4D9EAFE2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541E3" w:rsidRPr="007541E3" w14:paraId="320C2CA0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2BC4122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4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5B1B708B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1 600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6B9715E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323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533EFA10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22 187 </w:t>
            </w:r>
          </w:p>
        </w:tc>
      </w:tr>
      <w:tr w:rsidR="007541E3" w:rsidRPr="007541E3" w14:paraId="45CF06EE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818D6C9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70 m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0BF49CA3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2 800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4229D4DC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565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9D7C5E0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31 932 </w:t>
            </w:r>
          </w:p>
        </w:tc>
      </w:tr>
      <w:tr w:rsidR="007541E3" w:rsidRPr="007541E3" w14:paraId="54B5378B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249A929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90-2005 közö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EEB556C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538EDAC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6402A65D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541E3" w:rsidRPr="007541E3" w14:paraId="6F47AA59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720AFB4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4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C016EEC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3 667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E09281A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735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0545B83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38 976 </w:t>
            </w:r>
          </w:p>
        </w:tc>
      </w:tr>
      <w:tr w:rsidR="007541E3" w:rsidRPr="007541E3" w14:paraId="751C628E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2B5EF89E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70 m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7574889B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6 418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2A99FE4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1 286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067B1CB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61 313 </w:t>
            </w:r>
          </w:p>
        </w:tc>
      </w:tr>
      <w:tr w:rsidR="007541E3" w:rsidRPr="007541E3" w14:paraId="37A89B0C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5CFDC90F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45-1989 közö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F173ECF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9D1566E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3EED7B86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541E3" w:rsidRPr="007541E3" w14:paraId="385DB518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5A50ED41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4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DAAC4E8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7 263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B50E082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1 219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8C1A82D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68 181 </w:t>
            </w:r>
          </w:p>
        </w:tc>
      </w:tr>
      <w:tr w:rsidR="007541E3" w:rsidRPr="007541E3" w14:paraId="2F8DEEDC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7DF91F2C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70 m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92DE9CC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12 711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16F190A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2 134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2E207DFC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112 422 </w:t>
            </w:r>
          </w:p>
        </w:tc>
      </w:tr>
      <w:tr w:rsidR="007541E3" w:rsidRPr="007541E3" w14:paraId="4BADCBCC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3113E3E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45 elő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78DC5EF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4EF53F1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3C74109B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541E3" w:rsidRPr="007541E3" w14:paraId="6EE52397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5702181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4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9C24E3F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9 505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E408E71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1 677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DA570CD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86 386 </w:t>
            </w:r>
          </w:p>
        </w:tc>
      </w:tr>
      <w:tr w:rsidR="007541E3" w:rsidRPr="007541E3" w14:paraId="52E5F16D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7933DC1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70 m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6B51684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16 633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C2D9407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2 935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B94B4B9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144 282 </w:t>
            </w:r>
          </w:p>
        </w:tc>
      </w:tr>
      <w:tr w:rsidR="007541E3" w:rsidRPr="007541E3" w14:paraId="3DE3C101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5A6BC2BB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Panel laká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31A5B7E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5534EFA0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6AD9BAE5" w14:textId="77777777" w:rsidR="007541E3" w:rsidRPr="007541E3" w:rsidRDefault="007541E3" w:rsidP="007541E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541E3" w:rsidRPr="007541E3" w14:paraId="689FAF73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57006B9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4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5BECC5D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3 386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53B2C781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897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C9C70CA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36 695 </w:t>
            </w:r>
          </w:p>
        </w:tc>
      </w:tr>
      <w:tr w:rsidR="007541E3" w:rsidRPr="007541E3" w14:paraId="7DDBD871" w14:textId="77777777" w:rsidTr="007541E3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11AC636" w14:textId="77777777" w:rsidR="007541E3" w:rsidRPr="007541E3" w:rsidRDefault="007541E3" w:rsidP="007541E3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70 m2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0B32F3FD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5 926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CC6F9BE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1 570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867B6C8" w14:textId="77777777" w:rsidR="007541E3" w:rsidRPr="007541E3" w:rsidRDefault="007541E3" w:rsidP="007541E3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57 322 </w:t>
            </w:r>
          </w:p>
        </w:tc>
      </w:tr>
    </w:tbl>
    <w:p w14:paraId="204C79A8" w14:textId="45CA6EE5" w:rsidR="007B1DC1" w:rsidRDefault="0008360A" w:rsidP="00D97426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noProof/>
        </w:rPr>
        <w:drawing>
          <wp:inline distT="0" distB="0" distL="0" distR="0" wp14:anchorId="6E2DAB51" wp14:editId="486B6A8C">
            <wp:extent cx="3714750" cy="2486797"/>
            <wp:effectExtent l="0" t="0" r="0" b="8890"/>
            <wp:docPr id="21" name="Kép 21" descr="Green Building Certification Systems - SkyScraper and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een Building Certification Systems - SkyScraper and Bui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 t="2841" r="3314" b="5682"/>
                    <a:stretch/>
                  </pic:blipFill>
                  <pic:spPr bwMode="auto">
                    <a:xfrm>
                      <a:off x="0" y="0"/>
                      <a:ext cx="3732481" cy="24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7426" w:rsidRPr="00D97426">
        <w:t xml:space="preserve"> </w:t>
      </w:r>
      <w:r w:rsidR="00D97426">
        <w:rPr>
          <w:noProof/>
        </w:rPr>
        <w:drawing>
          <wp:inline distT="0" distB="0" distL="0" distR="0" wp14:anchorId="2F0DC003" wp14:editId="6304AEF4">
            <wp:extent cx="2106652" cy="2350770"/>
            <wp:effectExtent l="0" t="0" r="8255" b="0"/>
            <wp:docPr id="16" name="Kép 16" descr="Energetikai tanúsítvány, energiatanúsítvány, energiatanusitvány,  energiatanúsító, energiatanúsítás, Energetikai tanúsítvány készítés,  Energetikai tanúsítás, Energiatanúsítv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ergetikai tanúsítvány, energiatanúsítvány, energiatanusitvány,  energiatanúsító, energiatanúsítás, Energetikai tanúsítvány készítés,  Energetikai tanúsítás, Energiatanúsítván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8" r="2413" b="4738"/>
                    <a:stretch/>
                  </pic:blipFill>
                  <pic:spPr bwMode="auto">
                    <a:xfrm>
                      <a:off x="0" y="0"/>
                      <a:ext cx="2128745" cy="23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FFE5" w14:textId="6F77A784" w:rsidR="00B126A9" w:rsidRDefault="00B126A9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</w:rPr>
      </w:pPr>
    </w:p>
    <w:p w14:paraId="2C6E00B3" w14:textId="77777777" w:rsidR="00B126A9" w:rsidRDefault="00B126A9" w:rsidP="00B126A9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p w14:paraId="08E7067E" w14:textId="5DC48C95" w:rsidR="00B126A9" w:rsidRDefault="00520949" w:rsidP="00B126A9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lastRenderedPageBreak/>
        <w:t xml:space="preserve">NHP </w:t>
      </w:r>
      <w:r w:rsidR="00B126A9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Zöld Otthon Programban megvalósított 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házak</w:t>
      </w:r>
      <w:r w:rsidR="00B126A9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előnye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i</w:t>
      </w:r>
      <w:r w:rsidR="00B126A9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más </w:t>
      </w:r>
      <w:r w:rsidR="00B126A9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>családi házakhoz</w:t>
      </w:r>
      <w:r w:rsidR="00B126A9" w:rsidRPr="00343A47"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  <w:t xml:space="preserve"> képest</w:t>
      </w:r>
    </w:p>
    <w:p w14:paraId="5C625D0D" w14:textId="77777777" w:rsidR="00B126A9" w:rsidRDefault="00B126A9" w:rsidP="00343A47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</w:p>
    <w:tbl>
      <w:tblPr>
        <w:tblW w:w="9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240"/>
        <w:gridCol w:w="1853"/>
        <w:gridCol w:w="2367"/>
      </w:tblGrid>
      <w:tr w:rsidR="007B1DC1" w:rsidRPr="007541E3" w14:paraId="169FB93C" w14:textId="77777777" w:rsidTr="00CC4E01">
        <w:trPr>
          <w:trHeight w:val="855"/>
          <w:jc w:val="center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5F10A2F9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Családi ház</w:t>
            </w:r>
          </w:p>
        </w:tc>
        <w:tc>
          <w:tcPr>
            <w:tcW w:w="224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C491322" w14:textId="77777777" w:rsidR="007B1DC1" w:rsidRPr="007541E3" w:rsidRDefault="007B1DC1" w:rsidP="00CC4E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energiamegtakarítás (kWh)</w:t>
            </w:r>
          </w:p>
        </w:tc>
        <w:tc>
          <w:tcPr>
            <w:tcW w:w="185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A6FCFAD" w14:textId="77777777" w:rsidR="007B1DC1" w:rsidRPr="007541E3" w:rsidRDefault="007B1DC1" w:rsidP="00CC4E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CO2 csökkenés (kg CO2e)</w:t>
            </w:r>
          </w:p>
        </w:tc>
        <w:tc>
          <w:tcPr>
            <w:tcW w:w="236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6E7EEEE5" w14:textId="77777777" w:rsidR="007B1DC1" w:rsidRPr="007541E3" w:rsidRDefault="007B1DC1" w:rsidP="00CC4E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éves rezsiköltség csökkenés (Ft)</w:t>
            </w:r>
          </w:p>
        </w:tc>
      </w:tr>
      <w:tr w:rsidR="007B1DC1" w:rsidRPr="007541E3" w14:paraId="6B1E02ED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0891F7F6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Új építés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2E23E94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C87A609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1AF95AD3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B1DC1" w:rsidRPr="007541E3" w14:paraId="3119BF38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96339BA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0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EAA89AE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4 000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1F70D4D2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808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6A13276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41 678 </w:t>
            </w:r>
          </w:p>
        </w:tc>
      </w:tr>
      <w:tr w:rsidR="007B1DC1" w:rsidRPr="007541E3" w14:paraId="581EF7F2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43C9A5D4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5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29EB91BB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  6 000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4D4272FF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1 212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09428618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57 922 </w:t>
            </w:r>
          </w:p>
        </w:tc>
      </w:tr>
      <w:tr w:rsidR="007B1DC1" w:rsidRPr="007541E3" w14:paraId="75C6762C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71AE5B7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90-2005 közö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DEB7F6A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6E83C87E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50AF7273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B1DC1" w:rsidRPr="007541E3" w14:paraId="64E73411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59B0725D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0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612047B4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15 506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2E6BB024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2 679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4511032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135 126 </w:t>
            </w:r>
          </w:p>
        </w:tc>
      </w:tr>
      <w:tr w:rsidR="007B1DC1" w:rsidRPr="007541E3" w14:paraId="02BDADD1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4C54B37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5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FE34B0E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23 259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7DC33C43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4 019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45EBD0FF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198 092 </w:t>
            </w:r>
          </w:p>
        </w:tc>
      </w:tr>
      <w:tr w:rsidR="007B1DC1" w:rsidRPr="007541E3" w14:paraId="4B3A9FBB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1C1E2F9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80-1989 közö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62D3F34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50DE8914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043DA048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B1DC1" w:rsidRPr="007541E3" w14:paraId="3FAE445D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230E9DE8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0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2CC8003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25 898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A57A570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3 611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F72BC4B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219 525 </w:t>
            </w:r>
          </w:p>
        </w:tc>
      </w:tr>
      <w:tr w:rsidR="007B1DC1" w:rsidRPr="007541E3" w14:paraId="5DBEB0BB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B8189B1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5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38BFFF9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38 847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3CE7E7E5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5 417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27B8205F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324 692 </w:t>
            </w:r>
          </w:p>
        </w:tc>
      </w:tr>
      <w:tr w:rsidR="007B1DC1" w:rsidRPr="007541E3" w14:paraId="26981820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778ED610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1979 előtt épült tégl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DB725BD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62F9C4D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5B8C0B3D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B1DC1" w:rsidRPr="007541E3" w14:paraId="0C77CA24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3E24BDB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0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B84EE4C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33 362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05B69601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7 939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8A56746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280 145 </w:t>
            </w:r>
          </w:p>
        </w:tc>
      </w:tr>
      <w:tr w:rsidR="007B1DC1" w:rsidRPr="007541E3" w14:paraId="1CBCEC10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6A927528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5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0FA57493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50 043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975D43D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11 909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85C01C7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415 621 </w:t>
            </w:r>
          </w:p>
        </w:tc>
      </w:tr>
      <w:tr w:rsidR="007B1DC1" w:rsidRPr="007541E3" w14:paraId="6730F9C8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16B8E134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Vályogház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4DA454FE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48A0AE"/>
            <w:vAlign w:val="center"/>
            <w:hideMark/>
          </w:tcPr>
          <w:p w14:paraId="345D6A98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8A0AE"/>
            <w:vAlign w:val="center"/>
            <w:hideMark/>
          </w:tcPr>
          <w:p w14:paraId="7ECF0648" w14:textId="77777777" w:rsidR="007B1DC1" w:rsidRPr="007541E3" w:rsidRDefault="007B1DC1" w:rsidP="00CC4E0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8"/>
                <w:szCs w:val="28"/>
              </w:rPr>
            </w:pPr>
            <w:r w:rsidRPr="007541E3">
              <w:rPr>
                <w:rFonts w:eastAsia="Times New Roman" w:cs="Calibri"/>
                <w:b/>
                <w:bCs/>
                <w:color w:val="FFFFFF"/>
                <w:sz w:val="28"/>
                <w:szCs w:val="28"/>
                <w:vertAlign w:val="superscript"/>
              </w:rPr>
              <w:t> </w:t>
            </w:r>
          </w:p>
        </w:tc>
      </w:tr>
      <w:tr w:rsidR="007B1DC1" w:rsidRPr="007541E3" w14:paraId="73761822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5CEB50C9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0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4A8714C6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36 266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3B34BD08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5 459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DAE0"/>
            <w:vAlign w:val="center"/>
            <w:hideMark/>
          </w:tcPr>
          <w:p w14:paraId="7144B239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303 730 </w:t>
            </w:r>
          </w:p>
        </w:tc>
      </w:tr>
      <w:tr w:rsidR="007B1DC1" w:rsidRPr="007541E3" w14:paraId="208CD84A" w14:textId="77777777" w:rsidTr="00CC4E01">
        <w:trPr>
          <w:trHeight w:val="435"/>
          <w:jc w:val="center"/>
        </w:trPr>
        <w:tc>
          <w:tcPr>
            <w:tcW w:w="25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1488D20E" w14:textId="77777777" w:rsidR="007B1DC1" w:rsidRPr="007541E3" w:rsidRDefault="007B1DC1" w:rsidP="00CC4E01">
            <w:pPr>
              <w:spacing w:after="0" w:line="240" w:lineRule="auto"/>
              <w:jc w:val="righ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>150 m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FEF26BF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  54 399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74AE480C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8 189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CEF"/>
            <w:vAlign w:val="center"/>
            <w:hideMark/>
          </w:tcPr>
          <w:p w14:paraId="5D0EEC51" w14:textId="77777777" w:rsidR="007B1DC1" w:rsidRPr="007541E3" w:rsidRDefault="007B1DC1" w:rsidP="00CC4E01">
            <w:pPr>
              <w:spacing w:after="0" w:line="240" w:lineRule="auto"/>
              <w:jc w:val="left"/>
              <w:rPr>
                <w:rFonts w:eastAsia="Times New Roman" w:cs="Calibri"/>
                <w:color w:val="1F4E78"/>
                <w:sz w:val="28"/>
                <w:szCs w:val="28"/>
              </w:rPr>
            </w:pPr>
            <w:r w:rsidRPr="007541E3">
              <w:rPr>
                <w:rFonts w:eastAsia="Times New Roman" w:cs="Calibri"/>
                <w:color w:val="1F4E78"/>
                <w:sz w:val="28"/>
                <w:szCs w:val="28"/>
                <w:vertAlign w:val="superscript"/>
              </w:rPr>
              <w:t xml:space="preserve">                                450 999 </w:t>
            </w:r>
          </w:p>
        </w:tc>
      </w:tr>
    </w:tbl>
    <w:p w14:paraId="140FB39E" w14:textId="0C1921DE" w:rsidR="00EF3D7A" w:rsidRPr="00343A47" w:rsidRDefault="00684207" w:rsidP="002D1D72">
      <w:pPr>
        <w:spacing w:after="0" w:line="240" w:lineRule="auto"/>
        <w:jc w:val="center"/>
        <w:rPr>
          <w:rStyle w:val="Hiperhivatkozs"/>
          <w:rFonts w:cstheme="minorHAnsi"/>
          <w:b/>
          <w:bCs/>
          <w:color w:val="004E70" w:themeColor="accent1" w:themeShade="80"/>
          <w:sz w:val="22"/>
          <w:szCs w:val="22"/>
          <w:vertAlign w:val="baseline"/>
        </w:rPr>
      </w:pPr>
      <w:r w:rsidRPr="00684207">
        <w:t xml:space="preserve"> </w:t>
      </w:r>
      <w:r w:rsidR="00FF3130" w:rsidRPr="00FF3130">
        <w:t xml:space="preserve"> </w:t>
      </w:r>
      <w:r w:rsidR="008867A8" w:rsidRPr="008867A8">
        <w:t xml:space="preserve"> </w:t>
      </w:r>
      <w:r w:rsidR="008867A8">
        <w:rPr>
          <w:noProof/>
        </w:rPr>
        <w:drawing>
          <wp:inline distT="0" distB="0" distL="0" distR="0" wp14:anchorId="71D898AB" wp14:editId="03AE224C">
            <wp:extent cx="3883414" cy="2389505"/>
            <wp:effectExtent l="0" t="0" r="3175" b="0"/>
            <wp:docPr id="20" name="Kép 20" descr="What Qualifies as an Eco-Friendly House for a Better Enviornment? | Eco  friendly house, Green living, Eco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Qualifies as an Eco-Friendly House for a Better Enviornment? | Eco  friendly house, Green living, Eco friendl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0"/>
                    <a:stretch/>
                  </pic:blipFill>
                  <pic:spPr bwMode="auto">
                    <a:xfrm>
                      <a:off x="0" y="0"/>
                      <a:ext cx="3924370" cy="24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7A8">
        <w:rPr>
          <w:noProof/>
        </w:rPr>
        <w:drawing>
          <wp:inline distT="0" distB="0" distL="0" distR="0" wp14:anchorId="5E976273" wp14:editId="1BD0CAD5">
            <wp:extent cx="1745646" cy="2225559"/>
            <wp:effectExtent l="0" t="0" r="6985" b="3810"/>
            <wp:docPr id="19" name="Kép 19" descr="Energetikai tanúsítvány, energiatanúsítvány, energiatanusitvány,  energiatanúsító, energiatanúsítás, Energetikai tanúsítvány készítés,  Energetikai tanúsítás, Energiatanúsítvá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ergetikai tanúsítvány, energiatanúsítvány, energiatanusitvány,  energiatanúsító, energiatanúsítás, Energetikai tanúsítvány készítés,  Energetikai tanúsítás, Energiatanúsítván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8" r="2413" b="4738"/>
                    <a:stretch/>
                  </pic:blipFill>
                  <pic:spPr bwMode="auto">
                    <a:xfrm>
                      <a:off x="0" y="0"/>
                      <a:ext cx="1765899" cy="22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F3D7A" w:rsidRPr="00343A47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CCB4" w14:textId="77777777" w:rsidR="00CB67DE" w:rsidRDefault="00CB67DE">
      <w:r>
        <w:separator/>
      </w:r>
    </w:p>
  </w:endnote>
  <w:endnote w:type="continuationSeparator" w:id="0">
    <w:p w14:paraId="62801039" w14:textId="77777777" w:rsidR="00CB67DE" w:rsidRDefault="00CB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8DFF" w14:textId="7AB62FCE" w:rsidR="009E3A57" w:rsidRPr="00AC6950" w:rsidRDefault="00B126A9" w:rsidP="00CB119E">
    <w:pPr>
      <w:tabs>
        <w:tab w:val="left" w:pos="8460"/>
      </w:tabs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F0EC471" wp14:editId="6EFDA84E">
          <wp:extent cx="1019175" cy="1006669"/>
          <wp:effectExtent l="0" t="0" r="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305" cy="1019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23C0" w14:textId="77777777" w:rsidR="00CB67DE" w:rsidRDefault="00CB67DE">
      <w:r>
        <w:separator/>
      </w:r>
    </w:p>
  </w:footnote>
  <w:footnote w:type="continuationSeparator" w:id="0">
    <w:p w14:paraId="51D390A9" w14:textId="77777777" w:rsidR="00CB67DE" w:rsidRDefault="00CB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54C0" w14:textId="0F412E9A" w:rsidR="009E3A57" w:rsidRPr="00AC6950" w:rsidRDefault="00B126A9" w:rsidP="008349B3">
    <w:pPr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52A5830A" wp14:editId="13DB8D44">
          <wp:simplePos x="0" y="0"/>
          <wp:positionH relativeFrom="column">
            <wp:posOffset>5596890</wp:posOffset>
          </wp:positionH>
          <wp:positionV relativeFrom="paragraph">
            <wp:posOffset>-219710</wp:posOffset>
          </wp:positionV>
          <wp:extent cx="867842" cy="875430"/>
          <wp:effectExtent l="0" t="0" r="8890" b="1270"/>
          <wp:wrapNone/>
          <wp:docPr id="52" name="Picture 52" descr="A képen kék, porcelán, étkészle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A képen kék, porcelán, étkészlet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842" cy="87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936">
      <w:rPr>
        <w:noProof/>
        <w:color w:val="0C2148" w:themeColor="text2"/>
        <w:sz w:val="52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02F5389" wp14:editId="24970C7E">
              <wp:simplePos x="0" y="0"/>
              <wp:positionH relativeFrom="column">
                <wp:posOffset>-518160</wp:posOffset>
              </wp:positionH>
              <wp:positionV relativeFrom="paragraph">
                <wp:posOffset>-297815</wp:posOffset>
              </wp:positionV>
              <wp:extent cx="2324100" cy="381635"/>
              <wp:effectExtent l="0" t="0" r="0" b="0"/>
              <wp:wrapNone/>
              <wp:docPr id="5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381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360B1" w14:textId="0F4CCEBB" w:rsidR="00B126A9" w:rsidRPr="00DC1260" w:rsidRDefault="00EB1173" w:rsidP="00B126A9">
                          <w:pPr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EB1173">
                            <w:rPr>
                              <w:color w:val="FFFFFF" w:themeColor="background1"/>
                              <w:sz w:val="30"/>
                              <w:szCs w:val="30"/>
                            </w:rPr>
                            <w:t>NHP Zöld Otthon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F538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40.8pt;margin-top:-23.45pt;width:183pt;height:30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" filled="f" stroked="f">
              <v:textbox>
                <w:txbxContent>
                  <w:p w14:paraId="7BF360B1" w14:textId="0F4CCEBB" w:rsidR="00B126A9" w:rsidRPr="00DC1260" w:rsidRDefault="00EB1173" w:rsidP="00B126A9">
                    <w:pPr>
                      <w:rPr>
                        <w:color w:val="FFFFFF" w:themeColor="background1"/>
                        <w:sz w:val="30"/>
                        <w:szCs w:val="30"/>
                      </w:rPr>
                    </w:pPr>
                    <w:r w:rsidRPr="00EB1173">
                      <w:rPr>
                        <w:color w:val="FFFFFF" w:themeColor="background1"/>
                        <w:sz w:val="30"/>
                        <w:szCs w:val="30"/>
                      </w:rPr>
                      <w:t>NHP Zöld Otthon Progra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3061EA00" wp14:editId="7633802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9487" cy="895962"/>
          <wp:effectExtent l="0" t="0" r="444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llámvonal felezett (00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895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15B39"/>
    <w:multiLevelType w:val="hybridMultilevel"/>
    <w:tmpl w:val="A0427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7516"/>
    <w:multiLevelType w:val="hybridMultilevel"/>
    <w:tmpl w:val="2E584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7CFD"/>
    <w:multiLevelType w:val="hybridMultilevel"/>
    <w:tmpl w:val="7944A38A"/>
    <w:lvl w:ilvl="0" w:tplc="267E33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8"/>
  </w:num>
  <w:num w:numId="20">
    <w:abstractNumId w:val="13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9D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57318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360A"/>
    <w:rsid w:val="0008733C"/>
    <w:rsid w:val="00087E97"/>
    <w:rsid w:val="000904C4"/>
    <w:rsid w:val="000A3A63"/>
    <w:rsid w:val="000A71F3"/>
    <w:rsid w:val="000C2918"/>
    <w:rsid w:val="000C3019"/>
    <w:rsid w:val="000C701E"/>
    <w:rsid w:val="000C701F"/>
    <w:rsid w:val="000C72DA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2823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A4494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1203"/>
    <w:rsid w:val="00214230"/>
    <w:rsid w:val="0021484C"/>
    <w:rsid w:val="0022056B"/>
    <w:rsid w:val="002265E6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1D72"/>
    <w:rsid w:val="002D5E55"/>
    <w:rsid w:val="002F34ED"/>
    <w:rsid w:val="002F602F"/>
    <w:rsid w:val="00300EE3"/>
    <w:rsid w:val="00302136"/>
    <w:rsid w:val="00313246"/>
    <w:rsid w:val="003231ED"/>
    <w:rsid w:val="00327A74"/>
    <w:rsid w:val="0034049C"/>
    <w:rsid w:val="00341BB5"/>
    <w:rsid w:val="00343614"/>
    <w:rsid w:val="00343A47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8494A"/>
    <w:rsid w:val="00384A9D"/>
    <w:rsid w:val="00391B59"/>
    <w:rsid w:val="00395B14"/>
    <w:rsid w:val="00395D13"/>
    <w:rsid w:val="00397F34"/>
    <w:rsid w:val="003B12B2"/>
    <w:rsid w:val="003B46BE"/>
    <w:rsid w:val="003B499A"/>
    <w:rsid w:val="003C5699"/>
    <w:rsid w:val="003D04DD"/>
    <w:rsid w:val="003D52BC"/>
    <w:rsid w:val="003F128A"/>
    <w:rsid w:val="0041484F"/>
    <w:rsid w:val="00417BCD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1AE1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0949"/>
    <w:rsid w:val="0052546E"/>
    <w:rsid w:val="0052584F"/>
    <w:rsid w:val="005312FD"/>
    <w:rsid w:val="00544934"/>
    <w:rsid w:val="005535AA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0579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1295F"/>
    <w:rsid w:val="00627BFA"/>
    <w:rsid w:val="00627E13"/>
    <w:rsid w:val="00642A07"/>
    <w:rsid w:val="0064309D"/>
    <w:rsid w:val="00643529"/>
    <w:rsid w:val="00643CB4"/>
    <w:rsid w:val="00644BE4"/>
    <w:rsid w:val="0067570F"/>
    <w:rsid w:val="00681108"/>
    <w:rsid w:val="00684207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6CC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1E3"/>
    <w:rsid w:val="00754A11"/>
    <w:rsid w:val="00767D3F"/>
    <w:rsid w:val="00774306"/>
    <w:rsid w:val="00782B80"/>
    <w:rsid w:val="00786EF4"/>
    <w:rsid w:val="00791092"/>
    <w:rsid w:val="007913EE"/>
    <w:rsid w:val="00792C7B"/>
    <w:rsid w:val="007A037E"/>
    <w:rsid w:val="007A2BE7"/>
    <w:rsid w:val="007B1174"/>
    <w:rsid w:val="007B1DC1"/>
    <w:rsid w:val="007B39B9"/>
    <w:rsid w:val="007B7FC8"/>
    <w:rsid w:val="007C66E0"/>
    <w:rsid w:val="007D5190"/>
    <w:rsid w:val="007D67A3"/>
    <w:rsid w:val="007D7E92"/>
    <w:rsid w:val="007E0286"/>
    <w:rsid w:val="007F197C"/>
    <w:rsid w:val="007F1D57"/>
    <w:rsid w:val="007F6DB6"/>
    <w:rsid w:val="007F7E59"/>
    <w:rsid w:val="00823B7E"/>
    <w:rsid w:val="0083252A"/>
    <w:rsid w:val="0083313C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867A8"/>
    <w:rsid w:val="008935BD"/>
    <w:rsid w:val="008936DF"/>
    <w:rsid w:val="008A1AD4"/>
    <w:rsid w:val="008A1C40"/>
    <w:rsid w:val="008B61E3"/>
    <w:rsid w:val="008C474C"/>
    <w:rsid w:val="008C56D8"/>
    <w:rsid w:val="008D6221"/>
    <w:rsid w:val="008E26F2"/>
    <w:rsid w:val="008E3579"/>
    <w:rsid w:val="008E3C8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922FA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06FF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879C8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26A9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A4797"/>
    <w:rsid w:val="00CB119E"/>
    <w:rsid w:val="00CB4608"/>
    <w:rsid w:val="00CB67DE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2C1E"/>
    <w:rsid w:val="00D7659E"/>
    <w:rsid w:val="00D815CF"/>
    <w:rsid w:val="00D84BA5"/>
    <w:rsid w:val="00D946B0"/>
    <w:rsid w:val="00D97426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23EF"/>
    <w:rsid w:val="00E653E3"/>
    <w:rsid w:val="00E66AEE"/>
    <w:rsid w:val="00E70FF5"/>
    <w:rsid w:val="00E736A7"/>
    <w:rsid w:val="00E87C26"/>
    <w:rsid w:val="00EA2361"/>
    <w:rsid w:val="00EB1173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F3D7A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754"/>
    <w:rsid w:val="00FF0A29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491842"/>
  <w15:chartTrackingRefBased/>
  <w15:docId w15:val="{9C75F5B4-2CAD-44DA-A5B8-78E992B9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2823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122823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122823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122823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122823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122823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122823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2823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2823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2823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122823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122823"/>
  </w:style>
  <w:style w:type="table" w:customStyle="1" w:styleId="tblzat-mtrix">
    <w:name w:val="táblázat - mátrix"/>
    <w:basedOn w:val="Normltblzat"/>
    <w:uiPriority w:val="2"/>
    <w:qFormat/>
    <w:rsid w:val="0012282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12282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Yellow Bullet,Normal bullet 2,Számozott lista 1,LISTA,Welt L,Bullet List,FooterText,numbered,Paragraphe de liste1,列出段落,Bulletr List Paragraph,列出段落1,Listeafsnit1,Eszeri felsorolás,List Paragraph à moi,Welt L Char,リスト段落1,Dot pt"/>
    <w:basedOn w:val="Norml"/>
    <w:link w:val="ListaszerbekezdsChar"/>
    <w:uiPriority w:val="4"/>
    <w:qFormat/>
    <w:rsid w:val="00122823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122823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122823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12282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823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122823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82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228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22823"/>
  </w:style>
  <w:style w:type="paragraph" w:styleId="llb">
    <w:name w:val="footer"/>
    <w:basedOn w:val="Norml"/>
    <w:link w:val="llbChar"/>
    <w:uiPriority w:val="99"/>
    <w:unhideWhenUsed/>
    <w:rsid w:val="0012282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22823"/>
  </w:style>
  <w:style w:type="paragraph" w:customStyle="1" w:styleId="Szmozs">
    <w:name w:val="Számozás"/>
    <w:basedOn w:val="Norml"/>
    <w:uiPriority w:val="4"/>
    <w:qFormat/>
    <w:rsid w:val="00122823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122823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122823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122823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122823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122823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122823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122823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122823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122823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2823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2823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2823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12282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122823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122823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122823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122823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122823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22823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122823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122823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122823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22823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22823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122823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22823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22823"/>
  </w:style>
  <w:style w:type="character" w:customStyle="1" w:styleId="ListaszerbekezdsChar">
    <w:name w:val="Listaszerű bekezdés Char"/>
    <w:aliases w:val="lista_2 Char,Yellow Bullet Char,Normal bullet 2 Char,Számozott lista 1 Char,LISTA Char,Welt L Char1,Bullet List Char,FooterText Char,numbered Char,Paragraphe de liste1 Char,列出段落 Char,Bulletr List Paragraph Char,列出段落1 Char"/>
    <w:basedOn w:val="Bekezdsalapbettpusa"/>
    <w:link w:val="Listaszerbekezds"/>
    <w:uiPriority w:val="4"/>
    <w:rsid w:val="00122823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122823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122823"/>
  </w:style>
  <w:style w:type="character" w:styleId="Finomhivatkozs">
    <w:name w:val="Subtle Reference"/>
    <w:basedOn w:val="Bekezdsalapbettpusa"/>
    <w:uiPriority w:val="31"/>
    <w:rsid w:val="00122823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122823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22823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22823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122823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122823"/>
  </w:style>
  <w:style w:type="paragraph" w:styleId="Alcm">
    <w:name w:val="Subtitle"/>
    <w:basedOn w:val="Norml"/>
    <w:next w:val="Norml"/>
    <w:link w:val="AlcmChar"/>
    <w:uiPriority w:val="11"/>
    <w:rsid w:val="00122823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122823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22823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122823"/>
  </w:style>
  <w:style w:type="paragraph" w:customStyle="1" w:styleId="Erskiemels1">
    <w:name w:val="Erős kiemelés1"/>
    <w:basedOn w:val="Norml"/>
    <w:link w:val="ErskiemelsChar"/>
    <w:uiPriority w:val="5"/>
    <w:qFormat/>
    <w:rsid w:val="00122823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122823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122823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122823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122823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823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122823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122823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122823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122823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122823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122823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22823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122823"/>
  </w:style>
  <w:style w:type="character" w:styleId="Kiemels2">
    <w:name w:val="Strong"/>
    <w:basedOn w:val="Bekezdsalapbettpusa"/>
    <w:uiPriority w:val="22"/>
    <w:rsid w:val="00122823"/>
    <w:rPr>
      <w:b/>
      <w:bCs/>
    </w:rPr>
  </w:style>
  <w:style w:type="character" w:styleId="Kiemels">
    <w:name w:val="Emphasis"/>
    <w:basedOn w:val="Bekezdsalapbettpusa"/>
    <w:uiPriority w:val="6"/>
    <w:qFormat/>
    <w:rsid w:val="00122823"/>
    <w:rPr>
      <w:i/>
      <w:iCs/>
    </w:rPr>
  </w:style>
  <w:style w:type="paragraph" w:styleId="Nincstrkz">
    <w:name w:val="No Spacing"/>
    <w:basedOn w:val="Norml"/>
    <w:uiPriority w:val="1"/>
    <w:rsid w:val="00122823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22823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122823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122823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22823"/>
    <w:rPr>
      <w:b/>
      <w:i/>
    </w:rPr>
  </w:style>
  <w:style w:type="character" w:styleId="Erskiemels">
    <w:name w:val="Intense Emphasis"/>
    <w:basedOn w:val="Bekezdsalapbettpusa"/>
    <w:uiPriority w:val="21"/>
    <w:rsid w:val="00122823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122823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122823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122823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12282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122823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122823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12282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122823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12282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122823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122823"/>
  </w:style>
  <w:style w:type="paragraph" w:customStyle="1" w:styleId="ENNormalBox">
    <w:name w:val="EN_Normal_Box"/>
    <w:basedOn w:val="Norml"/>
    <w:uiPriority w:val="1"/>
    <w:qFormat/>
    <w:rsid w:val="0012282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122823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122823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12282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122823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122823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12282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122823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122823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122823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122823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122823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122823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122823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122823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122823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122823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122823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122823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122823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122823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122823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122823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122823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122823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E623EF"/>
    <w:rPr>
      <w:color w:val="605E5C"/>
      <w:shd w:val="clear" w:color="auto" w:fill="E1DFDD"/>
    </w:rPr>
  </w:style>
  <w:style w:type="table" w:styleId="Tblzatrcsos5stt6jellszn">
    <w:name w:val="Grid Table 5 Dark Accent 6"/>
    <w:basedOn w:val="Normltblzat"/>
    <w:uiPriority w:val="50"/>
    <w:rsid w:val="00CB46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5stt2jellszn">
    <w:name w:val="Grid Table 5 Dark Accent 2"/>
    <w:basedOn w:val="Normltblzat"/>
    <w:uiPriority w:val="50"/>
    <w:rsid w:val="00CB46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0A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A0A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A0A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A0AE" w:themeFill="accent2"/>
      </w:tcPr>
    </w:tblStylePr>
    <w:tblStylePr w:type="band1Vert">
      <w:tblPr/>
      <w:tcPr>
        <w:shd w:val="clear" w:color="auto" w:fill="B4DAE0" w:themeFill="accent2" w:themeFillTint="66"/>
      </w:tcPr>
    </w:tblStylePr>
    <w:tblStylePr w:type="band1Horz">
      <w:tblPr/>
      <w:tcPr>
        <w:shd w:val="clear" w:color="auto" w:fill="B4DAE0" w:themeFill="accent2" w:themeFillTint="66"/>
      </w:tcPr>
    </w:tblStylePr>
  </w:style>
  <w:style w:type="paragraph" w:customStyle="1" w:styleId="Erskiemels2">
    <w:name w:val="Erős kiemelés2"/>
    <w:basedOn w:val="Norml"/>
    <w:uiPriority w:val="5"/>
    <w:qFormat/>
    <w:rsid w:val="00EB117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i Gál Imréné Szarvas Nóra</dc:creator>
  <cp:keywords/>
  <dc:description/>
  <cp:lastModifiedBy>KálmánG</cp:lastModifiedBy>
  <cp:revision>3</cp:revision>
  <cp:lastPrinted>1900-12-31T23:00:00Z</cp:lastPrinted>
  <dcterms:created xsi:type="dcterms:W3CDTF">2021-08-19T13:59:00Z</dcterms:created>
  <dcterms:modified xsi:type="dcterms:W3CDTF">2021-08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6-08-10T15:15:16Z</vt:filetime>
  </property>
  <property fmtid="{D5CDD505-2E9C-101B-9397-08002B2CF9AE}" pid="3" name="Érvényességet beállító">
    <vt:lpwstr>bajigalimren</vt:lpwstr>
  </property>
  <property fmtid="{D5CDD505-2E9C-101B-9397-08002B2CF9AE}" pid="4" name="Érvényességi idő első beállítása">
    <vt:filetime>2021-08-10T15:15:16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bajigalimren@mnb.hu</vt:lpwstr>
  </property>
  <property fmtid="{D5CDD505-2E9C-101B-9397-08002B2CF9AE}" pid="8" name="MSIP_Label_b0d11092-50c9-4e74-84b5-b1af078dc3d0_SetDate">
    <vt:lpwstr>2021-08-10T15:15:20.5280973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708e57e7-f5b6-4a66-921f-b97d7c6c168a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